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433E" w14:textId="03782D2F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A60935">
        <w:rPr>
          <w:b/>
          <w:sz w:val="44"/>
          <w:szCs w:val="20"/>
        </w:rPr>
        <w:t>February</w:t>
      </w:r>
      <w:r w:rsidR="00BE66CD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A60935">
        <w:rPr>
          <w:b/>
          <w:sz w:val="44"/>
          <w:szCs w:val="20"/>
        </w:rPr>
        <w:t>5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06F80F7B" w14:textId="4BDEFCD0" w:rsidR="00A823CC" w:rsidRPr="005467CC" w:rsidRDefault="005467CC" w:rsidP="00556E9E">
      <w:pPr>
        <w:pStyle w:val="ListParagraph"/>
        <w:spacing w:line="360" w:lineRule="auto"/>
        <w:rPr>
          <w:sz w:val="24"/>
        </w:rPr>
        <w:sectPr w:rsidR="00A823CC" w:rsidRPr="005467CC" w:rsidSect="00B16AB1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467CC">
        <w:rPr>
          <w:sz w:val="24"/>
        </w:rPr>
        <w:br/>
      </w:r>
    </w:p>
    <w:p w14:paraId="20F0DFDE" w14:textId="2D5C6B5F" w:rsidR="00C146FB" w:rsidRDefault="005C2BA2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167E6">
        <w:rPr>
          <w:rFonts w:cstheme="minorHAnsi"/>
          <w:sz w:val="28"/>
        </w:rPr>
        <w:fldChar w:fldCharType="begin"/>
      </w:r>
      <w:r w:rsidRPr="00A167E6">
        <w:rPr>
          <w:rFonts w:cstheme="minorHAnsi"/>
          <w:sz w:val="28"/>
        </w:rPr>
        <w:instrText xml:space="preserve"> TOC \o "1-2" \h \z \u </w:instrText>
      </w:r>
      <w:r w:rsidRPr="00A167E6">
        <w:rPr>
          <w:rFonts w:cstheme="minorHAnsi"/>
          <w:sz w:val="28"/>
        </w:rPr>
        <w:fldChar w:fldCharType="separate"/>
      </w:r>
      <w:hyperlink w:anchor="_Toc190938398" w:history="1">
        <w:r w:rsidR="00C146FB" w:rsidRPr="00C207E6">
          <w:rPr>
            <w:rStyle w:val="Hyperlink"/>
            <w:noProof/>
          </w:rPr>
          <w:t>a)</w:t>
        </w:r>
        <w:r w:rsidR="00C146FB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C146FB" w:rsidRPr="00C207E6">
          <w:rPr>
            <w:rStyle w:val="Hyperlink"/>
            <w:noProof/>
          </w:rPr>
          <w:t>3D Grid Visualization</w:t>
        </w:r>
        <w:r w:rsidR="00C146FB">
          <w:rPr>
            <w:noProof/>
            <w:webHidden/>
          </w:rPr>
          <w:tab/>
        </w:r>
        <w:r w:rsidR="00C146FB">
          <w:rPr>
            <w:noProof/>
            <w:webHidden/>
          </w:rPr>
          <w:fldChar w:fldCharType="begin"/>
        </w:r>
        <w:r w:rsidR="00C146FB">
          <w:rPr>
            <w:noProof/>
            <w:webHidden/>
          </w:rPr>
          <w:instrText xml:space="preserve"> PAGEREF _Toc190938398 \h </w:instrText>
        </w:r>
        <w:r w:rsidR="00C146FB">
          <w:rPr>
            <w:noProof/>
            <w:webHidden/>
          </w:rPr>
        </w:r>
        <w:r w:rsidR="00C146FB"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5</w:t>
        </w:r>
        <w:r w:rsidR="00C146FB">
          <w:rPr>
            <w:noProof/>
            <w:webHidden/>
          </w:rPr>
          <w:fldChar w:fldCharType="end"/>
        </w:r>
      </w:hyperlink>
    </w:p>
    <w:p w14:paraId="53C907B6" w14:textId="6128034A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399" w:history="1">
        <w:r w:rsidRPr="00C207E6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3D Grid Inspection Features – Inter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9B691" w14:textId="119D448D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0" w:history="1">
        <w:r w:rsidRPr="00C207E6">
          <w:rPr>
            <w:rStyle w:val="Hyperlink"/>
            <w:noProof/>
          </w:rPr>
          <w:t>c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Polyg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1DD6A1" w14:textId="2B01E563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1" w:history="1">
        <w:r w:rsidRPr="00C207E6">
          <w:rPr>
            <w:rStyle w:val="Hyperlink"/>
            <w:noProof/>
          </w:rPr>
          <w:t>d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3D Grid Inspection Features – Faul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FC54B" w14:textId="11EAFCBE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2" w:history="1">
        <w:r w:rsidRPr="00C207E6">
          <w:rPr>
            <w:rStyle w:val="Hyperlink"/>
            <w:noProof/>
          </w:rPr>
          <w:t>e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2D Contou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0089D1" w14:textId="25968148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3" w:history="1">
        <w:r w:rsidRPr="00C207E6">
          <w:rPr>
            <w:rStyle w:val="Hyperlink"/>
            <w:noProof/>
          </w:rPr>
          <w:t>f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Description of Flow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3D9E9" w14:textId="5332D604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4" w:history="1">
        <w:r w:rsidRPr="00C207E6">
          <w:rPr>
            <w:rStyle w:val="Hyperlink"/>
            <w:noProof/>
          </w:rPr>
          <w:t>g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Flow Diagnostics – 3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BBA851" w14:textId="751CC316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5" w:history="1">
        <w:r w:rsidRPr="00C207E6">
          <w:rPr>
            <w:rStyle w:val="Hyperlink"/>
            <w:noProof/>
          </w:rPr>
          <w:t>h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Flow Diagnostics –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35221D" w14:textId="042AF113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6" w:history="1">
        <w:r w:rsidRPr="00C207E6">
          <w:rPr>
            <w:rStyle w:val="Hyperlink"/>
            <w:noProof/>
          </w:rPr>
          <w:t>i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6A8195" w14:textId="0847233D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7" w:history="1">
        <w:r w:rsidRPr="00C207E6">
          <w:rPr>
            <w:rStyle w:val="Hyperlink"/>
            <w:noProof/>
          </w:rPr>
          <w:t>j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Cross Plot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FA232C" w14:textId="5456365D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8" w:history="1">
        <w:r w:rsidRPr="00C207E6">
          <w:rPr>
            <w:rStyle w:val="Hyperlink"/>
            <w:noProof/>
          </w:rPr>
          <w:t>k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Plots – calculated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2413FF" w14:textId="18ED4CA4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09" w:history="1">
        <w:r w:rsidRPr="00C207E6">
          <w:rPr>
            <w:rStyle w:val="Hyperlink"/>
            <w:noProof/>
          </w:rPr>
          <w:t>l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Data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1FDC47" w14:textId="776263D3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0" w:history="1">
        <w:r w:rsidRPr="00C207E6">
          <w:rPr>
            <w:rStyle w:val="Hyperlink"/>
            <w:noProof/>
          </w:rPr>
          <w:t>m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Decline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5263F1" w14:textId="547E97B4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1" w:history="1">
        <w:r w:rsidRPr="00C207E6">
          <w:rPr>
            <w:rStyle w:val="Hyperlink"/>
            <w:noProof/>
          </w:rPr>
          <w:t>n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Summary Regression Cur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D0C75B" w14:textId="595FAC5A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2" w:history="1">
        <w:r w:rsidRPr="00C207E6">
          <w:rPr>
            <w:rStyle w:val="Hyperlink"/>
            <w:noProof/>
          </w:rPr>
          <w:t>o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Observed Data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7CA761" w14:textId="00EF2828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3" w:history="1">
        <w:r w:rsidRPr="00C207E6">
          <w:rPr>
            <w:rStyle w:val="Hyperlink"/>
            <w:noProof/>
          </w:rPr>
          <w:t>p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Ensemble Plots (1 of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2E0C5A" w14:textId="5D6C7B0F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4" w:history="1">
        <w:r w:rsidRPr="00C207E6">
          <w:rPr>
            <w:rStyle w:val="Hyperlink"/>
            <w:noProof/>
          </w:rPr>
          <w:t>q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Ensemble Plots (2 of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9CC9E9" w14:textId="66872B0C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5" w:history="1">
        <w:r w:rsidRPr="00C207E6">
          <w:rPr>
            <w:rStyle w:val="Hyperlink"/>
            <w:noProof/>
          </w:rPr>
          <w:t>r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Plot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FADB18" w14:textId="00B8CFDA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6" w:history="1">
        <w:r w:rsidRPr="00C207E6">
          <w:rPr>
            <w:rStyle w:val="Hyperlink"/>
            <w:noProof/>
          </w:rPr>
          <w:t>s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RFT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B3ED7B" w14:textId="29948462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7" w:history="1">
        <w:r w:rsidRPr="00C207E6">
          <w:rPr>
            <w:rStyle w:val="Hyperlink"/>
            <w:noProof/>
          </w:rPr>
          <w:t>t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Ensemble RFT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AA3F49" w14:textId="4F762163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8" w:history="1">
        <w:r w:rsidRPr="00C207E6">
          <w:rPr>
            <w:rStyle w:val="Hyperlink"/>
            <w:noProof/>
          </w:rPr>
          <w:t>u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Correlation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4A7E74" w14:textId="4D08A1B3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19" w:history="1">
        <w:r w:rsidRPr="00C207E6">
          <w:rPr>
            <w:rStyle w:val="Hyperlink"/>
            <w:noProof/>
          </w:rPr>
          <w:t>v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Analysis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CE2050E" w14:textId="583E55BE" w:rsidR="00C146FB" w:rsidRDefault="00C146FB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0938420" w:history="1">
        <w:r w:rsidRPr="00C207E6">
          <w:rPr>
            <w:rStyle w:val="Hyperlink"/>
            <w:noProof/>
          </w:rPr>
          <w:t>w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C207E6">
          <w:rPr>
            <w:rStyle w:val="Hyperlink"/>
            <w:noProof/>
          </w:rPr>
          <w:t>Well Path Import from OS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93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7E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48258F" w14:textId="45E8BD8E" w:rsidR="00F23223" w:rsidRPr="00E70C97" w:rsidRDefault="005C2BA2" w:rsidP="00A823CC">
      <w:pPr>
        <w:pStyle w:val="TOC1"/>
        <w:rPr>
          <w:sz w:val="24"/>
        </w:rPr>
        <w:sectPr w:rsidR="00F23223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B16AB1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9C4FA9" w:rsidRDefault="00AF08AB" w:rsidP="009C4FA9">
      <w:pPr>
        <w:rPr>
          <w:b/>
          <w:bCs/>
          <w:sz w:val="32"/>
          <w:szCs w:val="32"/>
        </w:rPr>
      </w:pPr>
      <w:bookmarkStart w:id="0" w:name="_Toc149642949"/>
      <w:bookmarkStart w:id="1" w:name="_Toc149643176"/>
      <w:bookmarkStart w:id="2" w:name="_Hlk514234066"/>
      <w:r w:rsidRPr="009C4FA9">
        <w:rPr>
          <w:b/>
          <w:bCs/>
          <w:sz w:val="32"/>
          <w:szCs w:val="32"/>
        </w:rPr>
        <w:lastRenderedPageBreak/>
        <w:t>Support and Resources</w:t>
      </w:r>
      <w:bookmarkEnd w:id="0"/>
      <w:bookmarkEnd w:id="1"/>
      <w:r w:rsidR="003E0C83" w:rsidRPr="009C4FA9">
        <w:rPr>
          <w:b/>
          <w:bCs/>
          <w:sz w:val="32"/>
          <w:szCs w:val="32"/>
        </w:rPr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262699" w:rsidP="00262699">
      <w:hyperlink r:id="rId15" w:history="1">
        <w:r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9C4FA9" w:rsidRDefault="00421E7F" w:rsidP="009C4FA9">
      <w:pPr>
        <w:rPr>
          <w:b/>
          <w:bCs/>
          <w:sz w:val="36"/>
          <w:szCs w:val="36"/>
        </w:rPr>
      </w:pPr>
      <w:bookmarkStart w:id="3" w:name="_Toc149642950"/>
      <w:bookmarkStart w:id="4" w:name="_Toc149643177"/>
      <w:r w:rsidRPr="009C4FA9">
        <w:rPr>
          <w:b/>
          <w:bCs/>
          <w:sz w:val="36"/>
          <w:szCs w:val="36"/>
        </w:rPr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9C46BA" w:rsidRDefault="005276B3" w:rsidP="00586110">
      <w:pPr>
        <w:rPr>
          <w:b/>
          <w:bCs/>
          <w:sz w:val="36"/>
          <w:szCs w:val="36"/>
        </w:rPr>
      </w:pPr>
      <w:r w:rsidRPr="009C46BA">
        <w:rPr>
          <w:b/>
          <w:bCs/>
          <w:sz w:val="36"/>
          <w:szCs w:val="36"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04DC3D5A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9093839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3736BA" w:rsidP="003736BA">
      <w:hyperlink r:id="rId21" w:history="1">
        <w:r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9093839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A05613" w:rsidP="00FB384A">
      <w:hyperlink r:id="rId26" w:history="1">
        <w:r w:rsidRPr="00CC5712">
          <w:rPr>
            <w:rStyle w:val="Hyperlink"/>
          </w:rPr>
          <w:t>https://resinsight.org/3d-main-window/derived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4EAA5F7F" w14:textId="794DEAED" w:rsidR="001C43DB" w:rsidRPr="00E70C97" w:rsidRDefault="001C43DB" w:rsidP="009C4FA9">
      <w:pPr>
        <w:pStyle w:val="Heading2"/>
      </w:pPr>
      <w:bookmarkStart w:id="8" w:name="_Toc190938400"/>
      <w:r>
        <w:lastRenderedPageBreak/>
        <w:t>Polygons</w:t>
      </w:r>
      <w:bookmarkEnd w:id="8"/>
    </w:p>
    <w:p w14:paraId="791E771B" w14:textId="10AE4E5F" w:rsidR="001C43DB" w:rsidRDefault="001C43DB" w:rsidP="001C43D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Create and manage polygons and use polygons in filtering operations</w:t>
      </w:r>
    </w:p>
    <w:p w14:paraId="61371414" w14:textId="0D42BD13" w:rsidR="001C43DB" w:rsidRDefault="001C43DB" w:rsidP="001C43DB">
      <w:pPr>
        <w:pStyle w:val="ListParagraph"/>
        <w:numPr>
          <w:ilvl w:val="0"/>
          <w:numId w:val="45"/>
        </w:num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449E80A3" w14:textId="545C432A" w:rsidR="001C43DB" w:rsidRPr="001C43DB" w:rsidRDefault="001C43DB" w:rsidP="001C43DB">
      <w:pPr>
        <w:pStyle w:val="ListParagraph"/>
        <w:numPr>
          <w:ilvl w:val="0"/>
          <w:numId w:val="45"/>
        </w:numPr>
      </w:pPr>
      <w:r w:rsidRPr="001C43DB">
        <w:rPr>
          <w:noProof/>
        </w:rPr>
        <w:drawing>
          <wp:anchor distT="0" distB="0" distL="114300" distR="114300" simplePos="0" relativeHeight="251714560" behindDoc="0" locked="0" layoutInCell="1" allowOverlap="1" wp14:anchorId="755D8289" wp14:editId="3C8E5BC7">
            <wp:simplePos x="0" y="0"/>
            <wp:positionH relativeFrom="column">
              <wp:posOffset>4951095</wp:posOffset>
            </wp:positionH>
            <wp:positionV relativeFrom="paragraph">
              <wp:posOffset>264795</wp:posOffset>
            </wp:positionV>
            <wp:extent cx="3059430" cy="2320290"/>
            <wp:effectExtent l="0" t="0" r="7620" b="3810"/>
            <wp:wrapThrough wrapText="bothSides">
              <wp:wrapPolygon edited="0">
                <wp:start x="0" y="0"/>
                <wp:lineTo x="0" y="21458"/>
                <wp:lineTo x="21519" y="21458"/>
                <wp:lineTo x="21519" y="0"/>
                <wp:lineTo x="0" y="0"/>
              </wp:wrapPolygon>
            </wp:wrapThrough>
            <wp:docPr id="321456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56179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rom the right-click menu, select </w:t>
      </w:r>
      <w:r w:rsidRPr="001C43DB">
        <w:rPr>
          <w:b/>
          <w:bCs/>
        </w:rPr>
        <w:t>Polygon</w:t>
      </w:r>
      <w:r>
        <w:rPr>
          <w:b/>
          <w:bCs/>
        </w:rPr>
        <w:br/>
      </w:r>
      <w:r w:rsidRPr="001C43DB">
        <w:rPr>
          <w:noProof/>
        </w:rPr>
        <w:drawing>
          <wp:inline distT="0" distB="0" distL="0" distR="0" wp14:anchorId="6620D5AD" wp14:editId="413E4D05">
            <wp:extent cx="1494913" cy="679027"/>
            <wp:effectExtent l="0" t="0" r="0" b="6985"/>
            <wp:docPr id="1721193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387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5" cy="6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1E10" w14:textId="2396886D" w:rsidR="001C43DB" w:rsidRDefault="00FA6ECA" w:rsidP="001C43DB">
      <w:pPr>
        <w:pStyle w:val="ListParagraph"/>
        <w:numPr>
          <w:ilvl w:val="0"/>
          <w:numId w:val="45"/>
        </w:numPr>
      </w:pPr>
      <w:r>
        <w:t xml:space="preserve">Add point to the </w:t>
      </w:r>
      <w:r w:rsidR="001C43DB" w:rsidRPr="001C43DB">
        <w:t xml:space="preserve">polygon by clicking on locations on the grid model. </w:t>
      </w:r>
      <w:r>
        <w:t xml:space="preserve">Coordinates </w:t>
      </w:r>
      <w:r w:rsidR="001C43DB" w:rsidRPr="001C43DB">
        <w:t xml:space="preserve">will be displayed in the yellow input field in the </w:t>
      </w:r>
      <w:r w:rsidR="001C43DB" w:rsidRPr="001C43DB">
        <w:rPr>
          <w:b/>
          <w:bCs/>
        </w:rPr>
        <w:t>Property Editor</w:t>
      </w:r>
      <w:r w:rsidR="001C43DB" w:rsidRPr="001C43DB">
        <w:t>.</w:t>
      </w:r>
      <w:r w:rsidR="001C43DB">
        <w:br/>
        <w:t>The polygon</w:t>
      </w:r>
      <w:r>
        <w:t xml:space="preserve"> object</w:t>
      </w:r>
      <w:r w:rsidR="001C43DB">
        <w:t xml:space="preserve"> is created in the </w:t>
      </w:r>
      <w:r w:rsidR="001C43DB" w:rsidRPr="001C43DB">
        <w:rPr>
          <w:b/>
          <w:bCs/>
        </w:rPr>
        <w:t>Polygons Project</w:t>
      </w:r>
      <w:r w:rsidR="001C43DB">
        <w:t xml:space="preserve"> folder, and the visibility of the polygon is controlled in the </w:t>
      </w:r>
      <w:r w:rsidR="001C43DB" w:rsidRPr="001C43DB">
        <w:rPr>
          <w:b/>
          <w:bCs/>
        </w:rPr>
        <w:t>Polygons</w:t>
      </w:r>
      <w:r w:rsidR="001C43DB">
        <w:t xml:space="preserve"> folder inside a view.</w:t>
      </w:r>
    </w:p>
    <w:p w14:paraId="37CBBCE5" w14:textId="06A227F7" w:rsidR="00845D64" w:rsidRDefault="00845D64" w:rsidP="001C43DB">
      <w:pPr>
        <w:pStyle w:val="ListParagraph"/>
        <w:numPr>
          <w:ilvl w:val="0"/>
          <w:numId w:val="45"/>
        </w:numPr>
      </w:pPr>
      <w:r>
        <w:t xml:space="preserve">Click </w:t>
      </w:r>
      <w:r w:rsidRPr="00845D64">
        <w:rPr>
          <w:b/>
          <w:bCs/>
        </w:rPr>
        <w:t>Stop Picking Points</w:t>
      </w:r>
      <w:r>
        <w:t xml:space="preserve"> to end the </w:t>
      </w:r>
      <w:r w:rsidR="00FA6ECA">
        <w:t xml:space="preserve">coordinate </w:t>
      </w:r>
      <w:r>
        <w:t>input mode.</w:t>
      </w:r>
      <w:r w:rsidR="00FA6ECA">
        <w:br/>
      </w:r>
    </w:p>
    <w:p w14:paraId="2ACF19D2" w14:textId="77777777" w:rsidR="00845D64" w:rsidRPr="00845D64" w:rsidRDefault="00845D64" w:rsidP="001C43DB">
      <w:pPr>
        <w:pStyle w:val="ListParagraph"/>
        <w:numPr>
          <w:ilvl w:val="0"/>
          <w:numId w:val="45"/>
        </w:numPr>
      </w:pPr>
      <w:r>
        <w:t xml:space="preserve">From the right-click menu of the </w:t>
      </w:r>
      <w:r w:rsidRPr="00845D64">
        <w:rPr>
          <w:b/>
          <w:bCs/>
        </w:rPr>
        <w:t>Polygon</w:t>
      </w:r>
      <w:r>
        <w:t xml:space="preserve">, select </w:t>
      </w:r>
      <w:r w:rsidRPr="00845D64">
        <w:rPr>
          <w:b/>
          <w:bCs/>
        </w:rPr>
        <w:t>Create Polygon Filter</w:t>
      </w:r>
    </w:p>
    <w:p w14:paraId="035D0440" w14:textId="5E27A5AB" w:rsidR="001C43DB" w:rsidRPr="00845D64" w:rsidRDefault="00845D64" w:rsidP="001448C8">
      <w:pPr>
        <w:pStyle w:val="ListParagraph"/>
        <w:numPr>
          <w:ilvl w:val="0"/>
          <w:numId w:val="45"/>
        </w:numPr>
      </w:pPr>
      <w:r w:rsidRPr="00845D64">
        <w:t>Manipulate the polygon by dragging in 3D</w:t>
      </w:r>
      <w:r>
        <w:t>, and investigate the</w:t>
      </w:r>
      <w:r w:rsidR="00FA6ECA">
        <w:t xml:space="preserve"> filtered cells. Number of cells including statistics is displayed in the info box</w:t>
      </w:r>
      <w:r>
        <w:t xml:space="preserve"> </w:t>
      </w:r>
      <w:r w:rsidR="00FA6ECA" w:rsidRPr="00FA6ECA">
        <w:rPr>
          <w:noProof/>
        </w:rPr>
        <w:drawing>
          <wp:inline distT="0" distB="0" distL="0" distR="0" wp14:anchorId="6202CFBB" wp14:editId="67E2BD9C">
            <wp:extent cx="2949336" cy="1522965"/>
            <wp:effectExtent l="0" t="0" r="3810" b="1270"/>
            <wp:docPr id="981493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3339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36806"/>
                    <a:stretch/>
                  </pic:blipFill>
                  <pic:spPr bwMode="auto">
                    <a:xfrm>
                      <a:off x="0" y="0"/>
                      <a:ext cx="2956564" cy="152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1FEF">
        <w:br/>
      </w:r>
      <w:r w:rsidR="00391FEF">
        <w:br/>
        <w:t>Polygons can be imported from text files.</w:t>
      </w:r>
      <w:r w:rsidR="00391FEF">
        <w:br/>
      </w:r>
      <w:hyperlink r:id="rId31" w:history="1">
        <w:r w:rsidR="00391FEF" w:rsidRPr="002C2E8F">
          <w:rPr>
            <w:rStyle w:val="Hyperlink"/>
          </w:rPr>
          <w:t>https://resinsight.org/3d-main-window/polygons/</w:t>
        </w:r>
      </w:hyperlink>
      <w:r>
        <w:br/>
      </w:r>
    </w:p>
    <w:p w14:paraId="08558883" w14:textId="412B1417" w:rsidR="00725D05" w:rsidRPr="00E70C97" w:rsidRDefault="00725D05" w:rsidP="009524E8">
      <w:pPr>
        <w:pStyle w:val="Heading2"/>
      </w:pPr>
      <w:bookmarkStart w:id="9" w:name="_Toc190938401"/>
      <w:r w:rsidRPr="00E70C97">
        <w:lastRenderedPageBreak/>
        <w:t>3D Grid Inspection Features</w:t>
      </w:r>
      <w:r w:rsidR="00FF0F36" w:rsidRPr="00E70C97">
        <w:t xml:space="preserve"> – </w:t>
      </w:r>
      <w:r w:rsidR="00266655" w:rsidRPr="00E70C97">
        <w:t xml:space="preserve">Fault </w:t>
      </w:r>
      <w:r w:rsidR="003E7089" w:rsidRPr="00E70C97">
        <w:t>A</w:t>
      </w:r>
      <w:r w:rsidR="00266655" w:rsidRPr="00E70C97">
        <w:t>nalysis</w:t>
      </w:r>
      <w:bookmarkEnd w:id="9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FF0F36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33" w:history="1">
        <w:r w:rsidRPr="00E70C97">
          <w:rPr>
            <w:rStyle w:val="Hyperlink"/>
          </w:rPr>
          <w:t>https://resinsight.org/3d-main-window/3dviews/</w:t>
        </w:r>
      </w:hyperlink>
      <w:r w:rsidRPr="00E70C97">
        <w:br/>
      </w:r>
      <w:hyperlink r:id="rId34" w:history="1">
        <w:r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10" w:name="_Toc190938402"/>
      <w:r w:rsidRPr="00E70C97">
        <w:lastRenderedPageBreak/>
        <w:t>2D Contour Map</w:t>
      </w:r>
      <w:bookmarkEnd w:id="10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8C21AD" w:rsidP="00A76661">
      <w:pPr>
        <w:pStyle w:val="ListParagraph"/>
        <w:ind w:left="1080"/>
      </w:pPr>
      <w:hyperlink r:id="rId37" w:history="1">
        <w:r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3813BFEC" w14:textId="692DAC61" w:rsidR="002A1C27" w:rsidRDefault="0067405B" w:rsidP="00F115F8">
      <w:pPr>
        <w:pStyle w:val="Heading2"/>
      </w:pPr>
      <w:bookmarkStart w:id="11" w:name="_Toc190938403"/>
      <w:r>
        <w:lastRenderedPageBreak/>
        <w:t xml:space="preserve">Description of </w:t>
      </w:r>
      <w:r w:rsidR="002A1C27" w:rsidRPr="00E70C97">
        <w:t>Flow Diagnostics</w:t>
      </w:r>
      <w:bookmarkEnd w:id="11"/>
    </w:p>
    <w:p w14:paraId="6D987928" w14:textId="77777777" w:rsidR="00C240AE" w:rsidRDefault="0067405B" w:rsidP="0067405B">
      <w:r w:rsidRPr="0067405B">
        <w:t xml:space="preserve">A </w:t>
      </w:r>
      <w:r w:rsidRPr="0067405B">
        <w:rPr>
          <w:b/>
          <w:bCs/>
        </w:rPr>
        <w:t>Flow Diagnostics</w:t>
      </w:r>
      <w:r w:rsidRPr="0067405B">
        <w:t xml:space="preserve"> simulator </w:t>
      </w:r>
      <w:r>
        <w:t xml:space="preserve">developed by </w:t>
      </w:r>
      <w:r w:rsidRPr="0067405B">
        <w:rPr>
          <w:b/>
          <w:bCs/>
        </w:rPr>
        <w:t>SINTEF</w:t>
      </w:r>
      <w:r>
        <w:t xml:space="preserve"> based on </w:t>
      </w:r>
      <w:r w:rsidRPr="0067405B">
        <w:rPr>
          <w:b/>
          <w:bCs/>
        </w:rPr>
        <w:t>MRST</w:t>
      </w:r>
      <w:r w:rsidR="00087B7B">
        <w:rPr>
          <w:b/>
          <w:bCs/>
        </w:rPr>
        <w:t>(</w:t>
      </w:r>
      <w:r w:rsidR="00087B7B" w:rsidRPr="00087B7B">
        <w:rPr>
          <w:b/>
          <w:bCs/>
        </w:rPr>
        <w:t>MATLAB Reservoir Simulation Toolbox</w:t>
      </w:r>
      <w:r w:rsidR="00087B7B">
        <w:rPr>
          <w:b/>
          <w:bCs/>
        </w:rPr>
        <w:t>)</w:t>
      </w:r>
      <w:r>
        <w:t xml:space="preserve"> </w:t>
      </w:r>
      <w:r w:rsidRPr="0067405B">
        <w:t>i</w:t>
      </w:r>
      <w:r>
        <w:t xml:space="preserve">s included in </w:t>
      </w:r>
      <w:r w:rsidRPr="0067405B">
        <w:rPr>
          <w:b/>
          <w:bCs/>
        </w:rPr>
        <w:t>ResInsight</w:t>
      </w:r>
      <w:r>
        <w:t xml:space="preserve">. The flow diagnostics simulator </w:t>
      </w:r>
      <w:r w:rsidR="00C240AE">
        <w:t xml:space="preserve">as </w:t>
      </w:r>
      <w:r>
        <w:t xml:space="preserve">described by </w:t>
      </w:r>
      <w:r w:rsidRPr="00087B7B">
        <w:rPr>
          <w:b/>
          <w:bCs/>
        </w:rPr>
        <w:t>SINTEF</w:t>
      </w:r>
      <w:r>
        <w:t>:</w:t>
      </w:r>
    </w:p>
    <w:p w14:paraId="3CBF597B" w14:textId="34C7BC88" w:rsidR="0067405B" w:rsidRPr="001C43DB" w:rsidRDefault="0067405B" w:rsidP="0067405B">
      <w:r w:rsidRPr="0067405B">
        <w:rPr>
          <w:i/>
          <w:iCs/>
        </w:rPr>
        <w:t>“Flow diagnostics are simple and controlled numerical flow experiments run to probe a reservoir model, establish connections and basic volume estimates, and measure dynamic heterogeneity. Flow diagnostic quantities are quick to compute and can thus be used interactively to explore fluid communication in a geological model before or after more comprehensive multiphase flow simulations.”</w:t>
      </w:r>
    </w:p>
    <w:p w14:paraId="7A02D99F" w14:textId="4E7C2E8B" w:rsidR="0067405B" w:rsidRDefault="006C5896" w:rsidP="0067405B">
      <w:r>
        <w:t xml:space="preserve">The following table displays the short name used by </w:t>
      </w:r>
      <w:r w:rsidRPr="00087B7B">
        <w:rPr>
          <w:b/>
          <w:bCs/>
        </w:rPr>
        <w:t>ResInsight</w:t>
      </w:r>
      <w:r>
        <w:t xml:space="preserve"> and the more detailed description taken from the </w:t>
      </w:r>
      <w:r w:rsidRPr="00087B7B">
        <w:rPr>
          <w:b/>
          <w:bCs/>
        </w:rPr>
        <w:t>SINTEF</w:t>
      </w:r>
      <w:r>
        <w:t xml:space="preserve"> documentation.</w:t>
      </w:r>
    </w:p>
    <w:tbl>
      <w:tblPr>
        <w:tblStyle w:val="ListTable4-Accent2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6475"/>
      </w:tblGrid>
      <w:tr w:rsidR="006C5896" w14:paraId="5D20397D" w14:textId="77777777" w:rsidTr="00AF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99CB729" w14:textId="5F745A58" w:rsidR="006C5896" w:rsidRDefault="006C5896" w:rsidP="0067405B">
            <w:r>
              <w:t>ResInsight naming</w:t>
            </w:r>
          </w:p>
        </w:tc>
        <w:tc>
          <w:tcPr>
            <w:tcW w:w="6475" w:type="dxa"/>
          </w:tcPr>
          <w:p w14:paraId="6C2B887E" w14:textId="53E241A5" w:rsidR="006C5896" w:rsidRDefault="006C5896" w:rsidP="00674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Diagnostics description</w:t>
            </w:r>
            <w:r w:rsidR="00087B7B">
              <w:t xml:space="preserve"> (SINTEF)</w:t>
            </w:r>
          </w:p>
        </w:tc>
      </w:tr>
      <w:tr w:rsidR="006C5896" w14:paraId="2B597AC4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6B11854D" w14:textId="62A18B65" w:rsidR="006C5896" w:rsidRDefault="006C5896" w:rsidP="0067405B">
            <w:r>
              <w:t>Forward time of flight (injectors)</w:t>
            </w:r>
          </w:p>
          <w:p w14:paraId="384A6A05" w14:textId="4159D6C7" w:rsidR="006C5896" w:rsidRDefault="006C5896" w:rsidP="0067405B">
            <w:r>
              <w:t>Reverse time of flight (producers)</w:t>
            </w:r>
          </w:p>
        </w:tc>
        <w:tc>
          <w:tcPr>
            <w:tcW w:w="6475" w:type="dxa"/>
          </w:tcPr>
          <w:p w14:paraId="19D21417" w14:textId="18F2349D" w:rsidR="006C5896" w:rsidRDefault="006C5896" w:rsidP="00674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el time for mass-less particles that passively follow the flow field from an injector into the reservoir and from a point in the reservoir to the nearest producer</w:t>
            </w:r>
          </w:p>
        </w:tc>
      </w:tr>
      <w:tr w:rsidR="006C5896" w14:paraId="716F26F5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8AFC8ED" w14:textId="3A1F869C" w:rsidR="006C5896" w:rsidRDefault="006C5896" w:rsidP="0067405B">
            <w:r>
              <w:t>Drainage/flooding regions</w:t>
            </w:r>
          </w:p>
        </w:tc>
        <w:tc>
          <w:tcPr>
            <w:tcW w:w="6475" w:type="dxa"/>
          </w:tcPr>
          <w:p w14:paraId="0ABC35F8" w14:textId="70EB2D36" w:rsidR="006C5896" w:rsidRDefault="006C5896" w:rsidP="006C58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 regions drained by given producers or swept (flooded) by given injectors</w:t>
            </w:r>
          </w:p>
        </w:tc>
      </w:tr>
      <w:tr w:rsidR="006C5896" w14:paraId="73C1E7EC" w14:textId="77777777" w:rsidTr="00AF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53D636D8" w14:textId="5CFFCBA4" w:rsidR="006C5896" w:rsidRDefault="006C5896" w:rsidP="0067405B">
            <w:r>
              <w:t>Injector Producer communication</w:t>
            </w:r>
          </w:p>
        </w:tc>
        <w:tc>
          <w:tcPr>
            <w:tcW w:w="6475" w:type="dxa"/>
          </w:tcPr>
          <w:p w14:paraId="5C02D568" w14:textId="58202EE6" w:rsidR="006C5896" w:rsidRDefault="006C5896" w:rsidP="006C5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e whether pairs of injectors and producers communicate or not and measure the relative strength of their connection</w:t>
            </w:r>
          </w:p>
        </w:tc>
      </w:tr>
      <w:tr w:rsidR="006C5896" w14:paraId="7B714443" w14:textId="77777777" w:rsidTr="00AF51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2" w:type="dxa"/>
          </w:tcPr>
          <w:p w14:paraId="7591C120" w14:textId="15B8F0B1" w:rsidR="006C5896" w:rsidRDefault="006C5896" w:rsidP="0067405B">
            <w:r>
              <w:t>Tracer Cell Fraction</w:t>
            </w:r>
          </w:p>
        </w:tc>
        <w:tc>
          <w:tcPr>
            <w:tcW w:w="6475" w:type="dxa"/>
          </w:tcPr>
          <w:p w14:paraId="73AAD318" w14:textId="0018FBF8" w:rsidR="006C5896" w:rsidRDefault="006C5896" w:rsidP="006C5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 how flux is allocated between different injectors and producers</w:t>
            </w:r>
          </w:p>
        </w:tc>
      </w:tr>
    </w:tbl>
    <w:p w14:paraId="5CA8A41C" w14:textId="77777777" w:rsidR="006C5896" w:rsidRDefault="006C5896" w:rsidP="0067405B"/>
    <w:p w14:paraId="6D2D1734" w14:textId="329ED250" w:rsidR="006C5896" w:rsidRPr="0067405B" w:rsidRDefault="00087B7B" w:rsidP="006C5896">
      <w:pPr>
        <w:rPr>
          <w:i/>
          <w:iCs/>
        </w:rPr>
      </w:pPr>
      <w:r>
        <w:t>F</w:t>
      </w:r>
      <w:r w:rsidR="006C5896">
        <w:t xml:space="preserve">low diagnostics </w:t>
      </w:r>
      <w:r>
        <w:t xml:space="preserve">use </w:t>
      </w:r>
      <w:r w:rsidR="00AF5171">
        <w:t>the flux field (</w:t>
      </w:r>
      <w:r w:rsidR="006C5896">
        <w:t>flow rates</w:t>
      </w:r>
      <w:r w:rsidR="00AF5171">
        <w:t>)</w:t>
      </w:r>
      <w:r w:rsidR="006C5896">
        <w:t xml:space="preserve"> defined per grid cell (FLROIL/FLRGAS/FLRWAT). These cell properties can be exported from </w:t>
      </w:r>
      <w:r w:rsidR="00AF5171">
        <w:t xml:space="preserve">a </w:t>
      </w:r>
      <w:r w:rsidR="006C5896">
        <w:t xml:space="preserve">reservoir simulator by adding the keyword </w:t>
      </w:r>
      <w:r w:rsidR="006C5896" w:rsidRPr="00A152AE">
        <w:rPr>
          <w:b/>
          <w:bCs/>
        </w:rPr>
        <w:t>FLORES</w:t>
      </w:r>
      <w:r w:rsidR="006C5896">
        <w:t xml:space="preserve"> to </w:t>
      </w:r>
      <w:r w:rsidR="006C5896" w:rsidRPr="00A152AE">
        <w:rPr>
          <w:b/>
          <w:bCs/>
        </w:rPr>
        <w:t>RPTRST</w:t>
      </w:r>
      <w:r w:rsidR="006C5896">
        <w:t xml:space="preserve"> in both </w:t>
      </w:r>
      <w:r w:rsidR="006C5896" w:rsidRPr="00A152AE">
        <w:rPr>
          <w:b/>
          <w:bCs/>
        </w:rPr>
        <w:t>SOLUTION</w:t>
      </w:r>
      <w:r w:rsidR="006C5896">
        <w:t xml:space="preserve"> section and </w:t>
      </w:r>
      <w:r w:rsidR="006C5896" w:rsidRPr="00A152AE">
        <w:rPr>
          <w:b/>
          <w:bCs/>
        </w:rPr>
        <w:t>SCHEDULE</w:t>
      </w:r>
      <w:r w:rsidR="006C5896">
        <w:t xml:space="preserve"> section.</w:t>
      </w:r>
      <w:r>
        <w:t xml:space="preserve"> If no flow rate data is available, </w:t>
      </w:r>
      <w:r w:rsidRPr="00087B7B">
        <w:rPr>
          <w:b/>
          <w:bCs/>
        </w:rPr>
        <w:t>ResInsight</w:t>
      </w:r>
      <w:r>
        <w:t xml:space="preserve"> will estimate the flow field. Users are encouraged to export flow rates from the simulator for best precision.</w:t>
      </w:r>
    </w:p>
    <w:p w14:paraId="4DDE88A6" w14:textId="77777777" w:rsidR="006C5896" w:rsidRDefault="006C5896" w:rsidP="0067405B"/>
    <w:p w14:paraId="105F2A8E" w14:textId="77777777" w:rsidR="006C5896" w:rsidRDefault="006C5896" w:rsidP="0067405B"/>
    <w:p w14:paraId="1660A041" w14:textId="165F85EA" w:rsidR="006C5896" w:rsidRPr="00A152AE" w:rsidRDefault="00087B7B" w:rsidP="0067405B">
      <w:hyperlink r:id="rId38" w:history="1">
        <w:r w:rsidRPr="0031627E">
          <w:rPr>
            <w:rStyle w:val="Hyperlink"/>
          </w:rPr>
          <w:t>https://www.sintef.no/projectweb/mrst/modules/diagnostics/</w:t>
        </w:r>
      </w:hyperlink>
    </w:p>
    <w:p w14:paraId="2ED8E700" w14:textId="77777777" w:rsidR="0067405B" w:rsidRPr="0067405B" w:rsidRDefault="0067405B" w:rsidP="0067405B"/>
    <w:p w14:paraId="1C8D9CB4" w14:textId="494A07A2" w:rsidR="00B01899" w:rsidRDefault="00B01899" w:rsidP="00586110">
      <w:pPr>
        <w:pStyle w:val="Heading2"/>
      </w:pPr>
      <w:bookmarkStart w:id="12" w:name="_Toc190938404"/>
      <w:r w:rsidRPr="00E70C97">
        <w:lastRenderedPageBreak/>
        <w:t>Flow Diagnostics</w:t>
      </w:r>
      <w:r w:rsidR="00947398">
        <w:t xml:space="preserve"> – 3D view</w:t>
      </w:r>
      <w:bookmarkEnd w:id="12"/>
    </w:p>
    <w:p w14:paraId="7FC159B0" w14:textId="18AAB207" w:rsidR="00B01899" w:rsidRPr="00E70C97" w:rsidRDefault="00B01899" w:rsidP="00AF5171">
      <w:pPr>
        <w:pStyle w:val="Heading4"/>
      </w:pPr>
      <w:r w:rsidRPr="00E70C97">
        <w:t>Objective: Get an overview of how Flow Diagnostics data is accessed and visualized</w:t>
      </w:r>
    </w:p>
    <w:p w14:paraId="379AACE6" w14:textId="339DC8BB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2C7162D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6F8D016C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55982592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 xml:space="preserve">“Forward Time of Flight” (unit for time is </w:t>
      </w:r>
      <w:r w:rsidR="0082139D">
        <w:rPr>
          <w:color w:val="000000" w:themeColor="text1"/>
        </w:rPr>
        <w:t>days</w:t>
      </w:r>
      <w:r w:rsidRPr="00E70C97">
        <w:rPr>
          <w:color w:val="000000" w:themeColor="text1"/>
        </w:rPr>
        <w:t>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42CFA677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43DE1380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333EE849" w14:textId="06EA1212" w:rsidR="00570837" w:rsidRPr="00AF5171" w:rsidRDefault="00570837" w:rsidP="00C71073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AF5171">
        <w:rPr>
          <w:color w:val="000000" w:themeColor="text1"/>
        </w:rPr>
        <w:t xml:space="preserve">In the plot area of </w:t>
      </w:r>
      <w:r w:rsidR="001F67AD" w:rsidRPr="00AF5171">
        <w:rPr>
          <w:color w:val="000000" w:themeColor="text1"/>
        </w:rPr>
        <w:t xml:space="preserve">the </w:t>
      </w:r>
      <w:r w:rsidRPr="00AF5171">
        <w:rPr>
          <w:color w:val="000000" w:themeColor="text1"/>
        </w:rPr>
        <w:t>well allocation plot, open the right click menu and s</w:t>
      </w:r>
      <w:r w:rsidR="00B01899" w:rsidRPr="00AF5171">
        <w:rPr>
          <w:color w:val="000000" w:themeColor="text1"/>
        </w:rPr>
        <w:t>elect “Show Contributing Wells”</w:t>
      </w:r>
      <w:r w:rsidR="001F67AD" w:rsidRPr="00AF5171">
        <w:rPr>
          <w:color w:val="000000" w:themeColor="text1"/>
        </w:rPr>
        <w:br/>
      </w:r>
      <w:r w:rsidRPr="00AF5171"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 w:rsidRPr="00AF5171">
        <w:rPr>
          <w:b/>
          <w:color w:val="000000" w:themeColor="text1"/>
        </w:rPr>
        <w:br/>
      </w:r>
      <w:r w:rsidR="001F67AD" w:rsidRPr="00AF5171">
        <w:rPr>
          <w:bCs/>
          <w:color w:val="000000" w:themeColor="text1"/>
        </w:rPr>
        <w:br/>
      </w:r>
      <w:r w:rsidR="0045247E" w:rsidRPr="00AF5171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AF5171">
        <w:rPr>
          <w:b/>
          <w:color w:val="000000" w:themeColor="text1"/>
        </w:rPr>
        <w:t>B-2H</w:t>
      </w:r>
      <w:r w:rsidR="0045247E" w:rsidRPr="00AF5171">
        <w:rPr>
          <w:bCs/>
          <w:color w:val="000000" w:themeColor="text1"/>
        </w:rPr>
        <w:t>.</w:t>
      </w:r>
      <w:r w:rsidRPr="00AF5171">
        <w:rPr>
          <w:color w:val="000000" w:themeColor="text1"/>
        </w:rPr>
        <w:br w:type="page"/>
      </w:r>
    </w:p>
    <w:p w14:paraId="087ABA4C" w14:textId="472A6BC0" w:rsidR="00B01899" w:rsidRPr="00E70C97" w:rsidRDefault="00FC2ACC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FC2ACC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75EB2BE" wp14:editId="0EAFAF14">
            <wp:simplePos x="0" y="0"/>
            <wp:positionH relativeFrom="column">
              <wp:posOffset>1098550</wp:posOffset>
            </wp:positionH>
            <wp:positionV relativeFrom="paragraph">
              <wp:posOffset>597535</wp:posOffset>
            </wp:positionV>
            <wp:extent cx="4984750" cy="4197412"/>
            <wp:effectExtent l="0" t="0" r="6350" b="0"/>
            <wp:wrapNone/>
            <wp:docPr id="118792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27696" name="Picture 1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58" cy="421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044"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 w:rsidR="00DD4044">
        <w:rPr>
          <w:color w:val="000000" w:themeColor="text1"/>
        </w:rPr>
        <w:br/>
        <w:t xml:space="preserve">In the </w:t>
      </w:r>
      <w:r w:rsidR="00DD4044" w:rsidRPr="001F67AD">
        <w:rPr>
          <w:b/>
          <w:bCs/>
          <w:color w:val="000000" w:themeColor="text1"/>
        </w:rPr>
        <w:t>Property Editor</w:t>
      </w:r>
      <w:r w:rsidR="00DD4044">
        <w:rPr>
          <w:color w:val="000000" w:themeColor="text1"/>
        </w:rPr>
        <w:t>, e</w:t>
      </w:r>
      <w:r w:rsidR="00DD4044"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7AAC9677" w14:textId="77777777" w:rsidR="00FC2ACC" w:rsidRDefault="00FC2ACC" w:rsidP="00D770DC"/>
    <w:p w14:paraId="49E1EF3C" w14:textId="25335F68" w:rsidR="00D770DC" w:rsidRDefault="00C64BF6" w:rsidP="00D770DC">
      <w:pPr>
        <w:rPr>
          <w:color w:val="000000" w:themeColor="text1"/>
        </w:rPr>
      </w:pPr>
      <w:hyperlink r:id="rId41" w:history="1">
        <w:r w:rsidRPr="00906AE7">
          <w:rPr>
            <w:rStyle w:val="Hyperlink"/>
          </w:rPr>
          <w:t>https://resinsight.org/plot-window/flow-diagnostics-plots/</w:t>
        </w:r>
      </w:hyperlink>
    </w:p>
    <w:p w14:paraId="6749A5DC" w14:textId="289D64DD" w:rsidR="00B01899" w:rsidRPr="00E70C97" w:rsidRDefault="006E59A3" w:rsidP="00B01899">
      <w:pPr>
        <w:rPr>
          <w:rStyle w:val="Hyperlink"/>
        </w:rPr>
      </w:pPr>
      <w:hyperlink r:id="rId42" w:anchor="flow-diagnostic-results" w:history="1">
        <w:r w:rsidRPr="001B366E">
          <w:rPr>
            <w:rStyle w:val="Hyperlink"/>
          </w:rPr>
          <w:t>https://resinsight.org/3d-main-window/cellresults/#flow-diagnostic-results</w:t>
        </w:r>
      </w:hyperlink>
    </w:p>
    <w:p w14:paraId="6D7FE172" w14:textId="69A1BF74" w:rsidR="00947398" w:rsidRPr="00E70C97" w:rsidRDefault="00947398" w:rsidP="00947398">
      <w:pPr>
        <w:pStyle w:val="Heading2"/>
      </w:pPr>
      <w:bookmarkStart w:id="13" w:name="_Toc190938405"/>
      <w:r w:rsidRPr="00E70C97">
        <w:lastRenderedPageBreak/>
        <w:t>Flow Diagnostics</w:t>
      </w:r>
      <w:r>
        <w:t xml:space="preserve"> – plots</w:t>
      </w:r>
      <w:bookmarkEnd w:id="13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6AD529C1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4" w:name="_Toc190938406"/>
      <w:r w:rsidRPr="00E70C97">
        <w:lastRenderedPageBreak/>
        <w:t>Summary Plots</w:t>
      </w:r>
      <w:bookmarkEnd w:id="14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F0A80" w:rsidP="000F0A80">
      <w:pPr>
        <w:jc w:val="center"/>
      </w:pPr>
      <w:hyperlink r:id="rId47" w:history="1">
        <w:r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5" w:name="_Toc190938407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5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6939D60A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BF74C1" w:rsidP="00BF74C1">
      <w:pPr>
        <w:pStyle w:val="ListParagraph"/>
      </w:pPr>
      <w:hyperlink r:id="rId50" w:history="1">
        <w:r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6" w:name="_Toc190938408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6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</w:t>
      </w:r>
      <w:r w:rsidR="008C21AD" w:rsidRPr="00CC7263">
        <w:rPr>
          <w:b/>
          <w:bCs/>
        </w:rPr>
        <w:t>B-2H W</w:t>
      </w:r>
      <w:r w:rsidR="00034A19" w:rsidRPr="00CC7263">
        <w:rPr>
          <w:b/>
          <w:bCs/>
        </w:rPr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CC7263">
        <w:rPr>
          <w:b/>
          <w:bCs/>
        </w:rPr>
        <w:t>B-</w:t>
      </w:r>
      <w:r w:rsidR="00034A19" w:rsidRPr="00CC7263">
        <w:rPr>
          <w:b/>
          <w:bCs/>
        </w:rPr>
        <w:t>2</w:t>
      </w:r>
      <w:r w:rsidR="00241BF2" w:rsidRPr="00CC7263">
        <w:rPr>
          <w:b/>
          <w:bCs/>
        </w:rPr>
        <w:t>H</w:t>
      </w:r>
      <w:r w:rsidR="00034A19" w:rsidRPr="00CC7263">
        <w:rPr>
          <w:b/>
          <w:bCs/>
        </w:rPr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Pr="00CC7263" w:rsidRDefault="00241BF2" w:rsidP="00F92A2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E70C97">
        <w:t xml:space="preserve">Calculate </w:t>
      </w:r>
      <w:r w:rsidR="00034A19">
        <w:t xml:space="preserve">gas-oil ratio </w:t>
      </w:r>
      <w:r w:rsidRPr="00E70C97">
        <w:t xml:space="preserve">for </w:t>
      </w:r>
      <w:r w:rsidRPr="00CC7263">
        <w:rPr>
          <w:b/>
          <w:bCs/>
        </w:rPr>
        <w:t>B-</w:t>
      </w:r>
      <w:r w:rsidR="00D6747C" w:rsidRPr="00CC7263">
        <w:rPr>
          <w:b/>
          <w:bCs/>
        </w:rPr>
        <w:t>2</w:t>
      </w:r>
      <w:r w:rsidRPr="00CC7263">
        <w:rPr>
          <w:b/>
          <w:bCs/>
        </w:rPr>
        <w:t>H</w:t>
      </w:r>
      <w:r w:rsidR="00034A19">
        <w:t xml:space="preserve"> using the formula </w:t>
      </w:r>
      <w:r w:rsidR="00034A19" w:rsidRPr="00CC7263">
        <w:rPr>
          <w:b/>
          <w:bCs/>
          <w:i/>
          <w:iCs/>
        </w:rPr>
        <w:t>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r w:rsidRPr="00CC7263">
        <w:rPr>
          <w:b/>
          <w:bCs/>
        </w:rPr>
        <w:t>my_GOR</w:t>
      </w:r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</w:t>
      </w:r>
      <w:r w:rsidRPr="007357A2">
        <w:rPr>
          <w:rFonts w:eastAsia="Times New Roman"/>
          <w:b/>
          <w:bCs/>
        </w:rPr>
        <w:t>FOPT+WOPT B-2H</w:t>
      </w:r>
      <w:r>
        <w:rPr>
          <w:rFonts w:eastAsia="Times New Roman"/>
        </w:rPr>
        <w:t xml:space="preserve"> will appear in field vectors, and the </w:t>
      </w:r>
      <w:r w:rsidRPr="007357A2">
        <w:rPr>
          <w:rFonts w:eastAsia="Times New Roman"/>
          <w:b/>
          <w:bCs/>
        </w:rPr>
        <w:t>WOPT B-2H+FOPT</w:t>
      </w:r>
      <w:r>
        <w:rPr>
          <w:rFonts w:eastAsia="Times New Roman"/>
        </w:rPr>
        <w:t xml:space="preserve"> will appear in wells</w:t>
      </w:r>
    </w:p>
    <w:p w14:paraId="4F5B7CA1" w14:textId="2642BDB2" w:rsidR="00265817" w:rsidRPr="00E70C97" w:rsidRDefault="00265817" w:rsidP="003B3FB9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843473">
        <w:rPr>
          <w:rFonts w:eastAsia="Times New Roman"/>
        </w:rPr>
        <w:t>The user can control if a calculation should be distributed to other items in the same group</w:t>
      </w:r>
      <w:r w:rsidRPr="00843473">
        <w:rPr>
          <w:rFonts w:eastAsia="Times New Roman"/>
        </w:rPr>
        <w:br/>
      </w:r>
    </w:p>
    <w:p w14:paraId="7813E52F" w14:textId="5AAD18B3" w:rsidR="00815A74" w:rsidRDefault="00815A74" w:rsidP="00241BF2">
      <w:pPr>
        <w:pStyle w:val="ListParagraph"/>
      </w:pPr>
    </w:p>
    <w:p w14:paraId="0FB46503" w14:textId="7FF61FF3" w:rsidR="00034A19" w:rsidRDefault="007357A2" w:rsidP="000354C6">
      <w:pPr>
        <w:pStyle w:val="ListParagraph"/>
        <w:jc w:val="center"/>
      </w:pPr>
      <w:r w:rsidRPr="007357A2">
        <w:rPr>
          <w:noProof/>
        </w:rPr>
        <w:drawing>
          <wp:inline distT="0" distB="0" distL="0" distR="0" wp14:anchorId="2034BD24" wp14:editId="00C05500">
            <wp:extent cx="3786368" cy="2711450"/>
            <wp:effectExtent l="0" t="0" r="5080" b="0"/>
            <wp:docPr id="24893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155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48E23A3E" w14:textId="0BB27126" w:rsidR="007357A2" w:rsidRDefault="00843473" w:rsidP="007357A2">
      <w:pPr>
        <w:pStyle w:val="ListParagraph"/>
      </w:pPr>
      <w:r>
        <w:t>Operations on c</w:t>
      </w:r>
      <w:r w:rsidR="007357A2">
        <w:t xml:space="preserve">alculations </w:t>
      </w:r>
      <w:r>
        <w:t>are available in the button group below calculations.</w:t>
      </w:r>
    </w:p>
    <w:p w14:paraId="430A4DF5" w14:textId="6F399216" w:rsidR="007357A2" w:rsidRDefault="00843473" w:rsidP="007357A2">
      <w:pPr>
        <w:pStyle w:val="ListParagraph"/>
      </w:pPr>
      <w:r w:rsidRPr="00843473">
        <w:rPr>
          <w:noProof/>
        </w:rPr>
        <w:drawing>
          <wp:inline distT="0" distB="0" distL="0" distR="0" wp14:anchorId="0EA645B7" wp14:editId="2F47F011">
            <wp:extent cx="3613150" cy="366552"/>
            <wp:effectExtent l="0" t="0" r="6350" b="0"/>
            <wp:docPr id="74450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107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4083" cy="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42A" w14:textId="77777777" w:rsidR="007357A2" w:rsidRDefault="007357A2" w:rsidP="000354C6">
      <w:pPr>
        <w:pStyle w:val="ListParagraph"/>
        <w:jc w:val="center"/>
      </w:pPr>
    </w:p>
    <w:p w14:paraId="5E4805D8" w14:textId="106FF18D" w:rsidR="000354C6" w:rsidRDefault="000354C6" w:rsidP="000354C6">
      <w:pPr>
        <w:pStyle w:val="ListParagraph"/>
      </w:pPr>
      <w:hyperlink r:id="rId55" w:history="1">
        <w:r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7" w:name="_Toc190938409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7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556D9D56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8" w:name="_Toc190938410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8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21BFC823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9" w:name="_Toc190938411"/>
      <w:r>
        <w:lastRenderedPageBreak/>
        <w:t>Summary Regression Curves</w:t>
      </w:r>
      <w:bookmarkEnd w:id="19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20" w:name="_Toc190938412"/>
      <w:r w:rsidRPr="00E70C97">
        <w:lastRenderedPageBreak/>
        <w:t>Observed Data</w:t>
      </w:r>
      <w:r w:rsidR="00EF76DC" w:rsidRPr="00E70C97">
        <w:t xml:space="preserve"> Plots</w:t>
      </w:r>
      <w:bookmarkEnd w:id="20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5F9CE9BC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21" w:name="_Toc190938413"/>
      <w:bookmarkStart w:id="22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21"/>
    </w:p>
    <w:bookmarkEnd w:id="22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3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3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4" w:name="_Toc190938414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4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5" w:name="_Toc190938415"/>
      <w:r w:rsidRPr="00E70C97">
        <w:lastRenderedPageBreak/>
        <w:t>Plot Templates</w:t>
      </w:r>
      <w:bookmarkEnd w:id="25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25BF5D54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3DA533F" w:rsidR="00CC0A4E" w:rsidRDefault="008F73D5" w:rsidP="00CC0A4E">
      <w:pPr>
        <w:pStyle w:val="ListParagraph"/>
        <w:numPr>
          <w:ilvl w:val="0"/>
          <w:numId w:val="39"/>
        </w:numPr>
      </w:pPr>
      <w:r>
        <w:t xml:space="preserve">In the </w:t>
      </w:r>
      <w:r w:rsidRPr="008F73D5">
        <w:rPr>
          <w:b/>
          <w:bCs/>
        </w:rPr>
        <w:t>Project Tree</w:t>
      </w:r>
      <w:r>
        <w:t xml:space="preserve">, </w:t>
      </w:r>
      <w:r w:rsidR="00A605B0" w:rsidRPr="00E70C97">
        <w:t xml:space="preserve">activate the right-click menu </w:t>
      </w:r>
      <w:r>
        <w:t xml:space="preserve">of the plot </w:t>
      </w:r>
      <w:r w:rsidR="00A605B0" w:rsidRPr="00E70C97">
        <w:t>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  <w:r w:rsidR="00AA25A1">
        <w:br/>
      </w:r>
      <w:r w:rsidR="00AA25A1" w:rsidRPr="00AA25A1">
        <w:rPr>
          <w:noProof/>
        </w:rPr>
        <w:drawing>
          <wp:inline distT="0" distB="0" distL="0" distR="0" wp14:anchorId="79B8874D" wp14:editId="2EEFC624">
            <wp:extent cx="2622550" cy="832913"/>
            <wp:effectExtent l="0" t="0" r="6350" b="5715"/>
            <wp:docPr id="16713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61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39237" cy="8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Default="003318AD" w:rsidP="003318AD"/>
    <w:p w14:paraId="6E439E40" w14:textId="77777777" w:rsidR="00AA25A1" w:rsidRPr="00E70C97" w:rsidRDefault="00AA25A1" w:rsidP="003318AD"/>
    <w:p w14:paraId="5E02129F" w14:textId="3B4FDD4B" w:rsidR="003318AD" w:rsidRPr="00E70C97" w:rsidRDefault="00B04BA0" w:rsidP="003318AD">
      <w:hyperlink r:id="rId68" w:history="1">
        <w:r w:rsidRPr="00E70C97">
          <w:rPr>
            <w:rStyle w:val="Hyperlink"/>
          </w:rPr>
          <w:t>https://resinsight.org/plot-window/summaryplottemplate/</w:t>
        </w:r>
      </w:hyperlink>
    </w:p>
    <w:p w14:paraId="4EE45F42" w14:textId="11B51FDE" w:rsidR="00247BE2" w:rsidRPr="00E70C97" w:rsidRDefault="00247BE2" w:rsidP="00F57B1E">
      <w:pPr>
        <w:pStyle w:val="Heading2"/>
      </w:pPr>
      <w:bookmarkStart w:id="26" w:name="_Toc190938416"/>
      <w:r w:rsidRPr="00E70C97">
        <w:lastRenderedPageBreak/>
        <w:t>RFT Plot</w:t>
      </w:r>
      <w:r w:rsidR="00EF76DC" w:rsidRPr="00E70C97">
        <w:t>s</w:t>
      </w:r>
      <w:bookmarkEnd w:id="26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7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9" w:history="1">
        <w:r w:rsidR="00B147AF" w:rsidRPr="00E70C97">
          <w:rPr>
            <w:rStyle w:val="Hyperlink"/>
          </w:rPr>
          <w:t>https://resinsight.org/plot-window/rftplot/</w:t>
        </w:r>
      </w:hyperlink>
      <w:bookmarkEnd w:id="27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541FB62E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8" w:name="_Toc190938417"/>
      <w:r w:rsidRPr="00E70C97">
        <w:lastRenderedPageBreak/>
        <w:t>Ensemble RFT Plot</w:t>
      </w:r>
      <w:r w:rsidR="00EF76DC" w:rsidRPr="00E70C97">
        <w:t>s</w:t>
      </w:r>
      <w:bookmarkEnd w:id="28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52DDF4CF" w14:textId="77777777" w:rsidR="00843473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</w:p>
    <w:p w14:paraId="6BA0A3F4" w14:textId="4A362749" w:rsidR="00C61907" w:rsidRPr="00E70C97" w:rsidRDefault="00843473" w:rsidP="00FE0F17">
      <w:pPr>
        <w:numPr>
          <w:ilvl w:val="0"/>
          <w:numId w:val="35"/>
        </w:numPr>
        <w:contextualSpacing/>
      </w:pPr>
      <w:r>
        <w:t xml:space="preserve">A well RFT plot can be used as template for other wells. On a RFT plot, </w:t>
      </w:r>
      <w:r>
        <w:br/>
        <w:t>select “Create Multiple RFT Plots” from the menu, and select wells to create plots for.</w:t>
      </w:r>
      <w:r w:rsidR="00EF76DC" w:rsidRPr="00E70C97">
        <w:br/>
      </w:r>
      <w:hyperlink r:id="rId7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646A17E3" w14:textId="2E96E3F7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9" w:name="_Toc190938418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9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F23223" w:rsidP="00F23223">
      <w:hyperlink r:id="rId74" w:history="1">
        <w:r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F23223" w:rsidP="00F23223">
      <w:hyperlink r:id="rId75" w:anchor="For_a_sample" w:history="1">
        <w:r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30" w:name="_Toc190938419"/>
      <w:r w:rsidRPr="00E70C97">
        <w:lastRenderedPageBreak/>
        <w:t>Analysis Plot</w:t>
      </w:r>
      <w:bookmarkEnd w:id="30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6A6C344F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F23223" w:rsidP="00F23223">
      <w:hyperlink r:id="rId79" w:history="1">
        <w:r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3070B4AE" w14:textId="6C3A5ED4" w:rsidR="002B4DB6" w:rsidRPr="00E70C97" w:rsidRDefault="002B4DB6" w:rsidP="002B4DB6">
      <w:pPr>
        <w:pStyle w:val="Heading2"/>
      </w:pPr>
      <w:bookmarkStart w:id="31" w:name="_Toc190938420"/>
      <w:r>
        <w:lastRenderedPageBreak/>
        <w:t>Well Path Import from OSDU</w:t>
      </w:r>
      <w:bookmarkEnd w:id="31"/>
    </w:p>
    <w:p w14:paraId="6ED049C8" w14:textId="4DE6CC7C" w:rsidR="002B4DB6" w:rsidRPr="00E70C97" w:rsidRDefault="002B4DB6" w:rsidP="002B4DB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Import well path geometry from OSDU cloud service</w:t>
      </w:r>
    </w:p>
    <w:p w14:paraId="0E558181" w14:textId="19D3B919" w:rsidR="002B4DB6" w:rsidRDefault="002B4DB6" w:rsidP="002B4DB6">
      <w:pPr>
        <w:pStyle w:val="ListParagraph"/>
        <w:numPr>
          <w:ilvl w:val="0"/>
          <w:numId w:val="46"/>
        </w:numPr>
      </w:pPr>
      <w:r>
        <w:t>Make sure you have the sufficient access to the OSDU cloud service</w:t>
      </w:r>
    </w:p>
    <w:p w14:paraId="7DEDE9A0" w14:textId="473D1B84" w:rsidR="002B4DB6" w:rsidRDefault="002B4DB6" w:rsidP="002B4DB6">
      <w:pPr>
        <w:pStyle w:val="ListParagraph"/>
        <w:numPr>
          <w:ilvl w:val="0"/>
          <w:numId w:val="46"/>
        </w:num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6E404E35" w14:textId="56C4B44C" w:rsidR="002B4DB6" w:rsidRPr="002B4DB6" w:rsidRDefault="002B4DB6" w:rsidP="002B4DB6">
      <w:pPr>
        <w:pStyle w:val="ListParagraph"/>
        <w:numPr>
          <w:ilvl w:val="0"/>
          <w:numId w:val="46"/>
        </w:numPr>
      </w:pPr>
      <w:r>
        <w:t xml:space="preserve">In the right-click menu of top-level object </w:t>
      </w:r>
      <w:r w:rsidRPr="002B4DB6">
        <w:rPr>
          <w:b/>
          <w:bCs/>
        </w:rPr>
        <w:t>Wells</w:t>
      </w:r>
      <w:r w:rsidRPr="002B4DB6">
        <w:t xml:space="preserve">, select </w:t>
      </w:r>
      <w:r w:rsidRPr="005341FC">
        <w:rPr>
          <w:i/>
          <w:iCs/>
        </w:rPr>
        <w:t>“Import Well Paths from OSDU [BETA]”</w:t>
      </w:r>
      <w:r w:rsidRPr="005341FC">
        <w:rPr>
          <w:i/>
          <w:iCs/>
        </w:rPr>
        <w:br/>
      </w:r>
      <w:r w:rsidRPr="002B4DB6">
        <w:t xml:space="preserve">This will check for authentication, and a browser login </w:t>
      </w:r>
      <w:r w:rsidR="005341FC">
        <w:t xml:space="preserve">is displayed </w:t>
      </w:r>
      <w:r w:rsidR="00AF1473">
        <w:t>if</w:t>
      </w:r>
      <w:r w:rsidRPr="002B4DB6">
        <w:t xml:space="preserve"> required.</w:t>
      </w:r>
      <w:r>
        <w:br/>
      </w:r>
      <w:r w:rsidRPr="002B4DB6">
        <w:rPr>
          <w:noProof/>
        </w:rPr>
        <w:drawing>
          <wp:inline distT="0" distB="0" distL="0" distR="0" wp14:anchorId="1EEB4421" wp14:editId="1779DBAE">
            <wp:extent cx="2357355" cy="1199582"/>
            <wp:effectExtent l="0" t="0" r="5080" b="635"/>
            <wp:docPr id="1046603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3070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0417" cy="12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4E3" w14:textId="6B346C8D" w:rsidR="00BB13E6" w:rsidRDefault="002B4DB6" w:rsidP="002B4DB6">
      <w:pPr>
        <w:pStyle w:val="ListParagraph"/>
        <w:numPr>
          <w:ilvl w:val="0"/>
          <w:numId w:val="46"/>
        </w:numPr>
      </w:pPr>
      <w:r>
        <w:t>When a successful authentication is completed, the OSDU login dialog is displayed.</w:t>
      </w:r>
      <w:r w:rsidR="00BB13E6">
        <w:t xml:space="preserve"> The </w:t>
      </w:r>
      <w:r w:rsidR="00BB13E6" w:rsidRPr="00BB13E6">
        <w:rPr>
          <w:b/>
          <w:bCs/>
        </w:rPr>
        <w:t>Next</w:t>
      </w:r>
      <w:r w:rsidR="00BB13E6">
        <w:t xml:space="preserve"> button is active if a successful authentication to OSDU is completed.</w:t>
      </w:r>
      <w:r w:rsidR="00BB13E6">
        <w:br/>
      </w:r>
      <w:r w:rsidR="00BB13E6" w:rsidRPr="00BB13E6">
        <w:rPr>
          <w:noProof/>
        </w:rPr>
        <w:drawing>
          <wp:inline distT="0" distB="0" distL="0" distR="0" wp14:anchorId="3803C38E" wp14:editId="21782B0A">
            <wp:extent cx="1506381" cy="1077736"/>
            <wp:effectExtent l="0" t="0" r="0" b="8255"/>
            <wp:docPr id="8590275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7552" name="Picture 1" descr="A screenshot of a computer scree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20188" cy="10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C659" w14:textId="77777777" w:rsidR="00556E9E" w:rsidRDefault="00BB13E6" w:rsidP="00556E9E">
      <w:pPr>
        <w:pStyle w:val="ListParagraph"/>
        <w:numPr>
          <w:ilvl w:val="0"/>
          <w:numId w:val="46"/>
        </w:numPr>
      </w:pPr>
      <w:r>
        <w:t>Use the text filter to find the field, and select the field</w:t>
      </w:r>
      <w:r>
        <w:br/>
      </w:r>
      <w:r w:rsidRPr="00BB13E6">
        <w:rPr>
          <w:noProof/>
        </w:rPr>
        <w:drawing>
          <wp:inline distT="0" distB="0" distL="0" distR="0" wp14:anchorId="131090D4" wp14:editId="150014B7">
            <wp:extent cx="1226247" cy="998735"/>
            <wp:effectExtent l="0" t="0" r="0" b="0"/>
            <wp:docPr id="148345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646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36868" cy="10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74B" w14:textId="24175731" w:rsidR="002B4DB6" w:rsidRPr="00E70C97" w:rsidRDefault="00BB13E6" w:rsidP="00556E9E">
      <w:pPr>
        <w:pStyle w:val="ListParagraph"/>
        <w:numPr>
          <w:ilvl w:val="0"/>
          <w:numId w:val="46"/>
        </w:numPr>
      </w:pPr>
      <w:r>
        <w:lastRenderedPageBreak/>
        <w:t>Select the wells to import from the wells list, and import the well path geometry</w:t>
      </w:r>
      <w:r>
        <w:br/>
      </w:r>
      <w:r w:rsidRPr="00BB13E6">
        <w:rPr>
          <w:noProof/>
        </w:rPr>
        <w:drawing>
          <wp:inline distT="0" distB="0" distL="0" distR="0" wp14:anchorId="2259D358" wp14:editId="47F5DF42">
            <wp:extent cx="1918654" cy="1479838"/>
            <wp:effectExtent l="0" t="0" r="5715" b="6350"/>
            <wp:docPr id="806250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50702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30320" cy="14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DB6">
        <w:br/>
      </w:r>
      <w:r w:rsidR="002B4DB6" w:rsidRPr="00E70C97">
        <w:br/>
      </w:r>
    </w:p>
    <w:p w14:paraId="7B85CF0B" w14:textId="2780949C" w:rsidR="002B4DB6" w:rsidRDefault="00BB13E6" w:rsidP="002B4DB6">
      <w:hyperlink r:id="rId84" w:anchor="well-paths-from-osdu" w:history="1">
        <w:r w:rsidRPr="00754F1E">
          <w:rPr>
            <w:rStyle w:val="Hyperlink"/>
          </w:rPr>
          <w:t>https://resinsight.org/import/cloudservices/index.html#well-paths-from-osdu</w:t>
        </w:r>
      </w:hyperlink>
    </w:p>
    <w:p w14:paraId="0ADD363C" w14:textId="77777777" w:rsidR="00BB13E6" w:rsidRPr="00F23223" w:rsidRDefault="00BB13E6" w:rsidP="002B4DB6"/>
    <w:p w14:paraId="5764E14A" w14:textId="77777777" w:rsidR="002B4DB6" w:rsidRDefault="002B4DB6" w:rsidP="002B4DB6">
      <w:pPr>
        <w:rPr>
          <w:rStyle w:val="Hyperlink"/>
        </w:rPr>
      </w:pPr>
    </w:p>
    <w:p w14:paraId="23D39D81" w14:textId="22C45521" w:rsidR="006D4493" w:rsidRDefault="006D4493">
      <w:pPr>
        <w:rPr>
          <w:rStyle w:val="Hyperlink"/>
        </w:rPr>
      </w:pPr>
    </w:p>
    <w:sectPr w:rsidR="006D4493" w:rsidSect="00B16AB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63B04" w14:textId="77777777" w:rsidR="00401D72" w:rsidRDefault="00401D72" w:rsidP="00730DC8">
      <w:pPr>
        <w:spacing w:after="0" w:line="240" w:lineRule="auto"/>
      </w:pPr>
      <w:r>
        <w:separator/>
      </w:r>
    </w:p>
  </w:endnote>
  <w:endnote w:type="continuationSeparator" w:id="0">
    <w:p w14:paraId="50398D46" w14:textId="77777777" w:rsidR="00401D72" w:rsidRDefault="00401D72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1930237677" name="Graphic 1930237677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B8848" w14:textId="77777777" w:rsidR="00401D72" w:rsidRDefault="00401D72" w:rsidP="00730DC8">
      <w:pPr>
        <w:spacing w:after="0" w:line="240" w:lineRule="auto"/>
      </w:pPr>
      <w:r>
        <w:separator/>
      </w:r>
    </w:p>
  </w:footnote>
  <w:footnote w:type="continuationSeparator" w:id="0">
    <w:p w14:paraId="5C9E5733" w14:textId="77777777" w:rsidR="00401D72" w:rsidRDefault="00401D72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2021741643" name="Picture 2021741643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71A0" w14:textId="06FC5E0C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4E4FAA">
      <w:t>Feb</w:t>
    </w:r>
    <w:r w:rsidR="007075DA">
      <w:t xml:space="preserve"> </w:t>
    </w:r>
    <w:r w:rsidR="00B25192">
      <w:t>20</w:t>
    </w:r>
    <w:r w:rsidR="003C7168">
      <w:t>2</w:t>
    </w:r>
    <w:r w:rsidR="004E4FA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AAB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20993"/>
    <w:multiLevelType w:val="hybridMultilevel"/>
    <w:tmpl w:val="EC9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D81"/>
    <w:multiLevelType w:val="hybridMultilevel"/>
    <w:tmpl w:val="362466EE"/>
    <w:lvl w:ilvl="0" w:tplc="3D901C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0357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20"/>
  </w:num>
  <w:num w:numId="2" w16cid:durableId="1512841941">
    <w:abstractNumId w:val="44"/>
  </w:num>
  <w:num w:numId="3" w16cid:durableId="792669601">
    <w:abstractNumId w:val="1"/>
  </w:num>
  <w:num w:numId="4" w16cid:durableId="114906432">
    <w:abstractNumId w:val="8"/>
  </w:num>
  <w:num w:numId="5" w16cid:durableId="572012586">
    <w:abstractNumId w:val="15"/>
  </w:num>
  <w:num w:numId="6" w16cid:durableId="514416631">
    <w:abstractNumId w:val="12"/>
  </w:num>
  <w:num w:numId="7" w16cid:durableId="1813675456">
    <w:abstractNumId w:val="16"/>
  </w:num>
  <w:num w:numId="8" w16cid:durableId="674261114">
    <w:abstractNumId w:val="42"/>
  </w:num>
  <w:num w:numId="9" w16cid:durableId="852762502">
    <w:abstractNumId w:val="18"/>
  </w:num>
  <w:num w:numId="10" w16cid:durableId="1003750296">
    <w:abstractNumId w:val="40"/>
  </w:num>
  <w:num w:numId="11" w16cid:durableId="1217283661">
    <w:abstractNumId w:val="28"/>
  </w:num>
  <w:num w:numId="12" w16cid:durableId="1572306878">
    <w:abstractNumId w:val="38"/>
  </w:num>
  <w:num w:numId="13" w16cid:durableId="738556667">
    <w:abstractNumId w:val="24"/>
  </w:num>
  <w:num w:numId="14" w16cid:durableId="1417365786">
    <w:abstractNumId w:val="4"/>
  </w:num>
  <w:num w:numId="15" w16cid:durableId="968704238">
    <w:abstractNumId w:val="22"/>
  </w:num>
  <w:num w:numId="16" w16cid:durableId="666130016">
    <w:abstractNumId w:val="30"/>
  </w:num>
  <w:num w:numId="17" w16cid:durableId="597517318">
    <w:abstractNumId w:val="2"/>
  </w:num>
  <w:num w:numId="18" w16cid:durableId="379403135">
    <w:abstractNumId w:val="34"/>
  </w:num>
  <w:num w:numId="19" w16cid:durableId="512494460">
    <w:abstractNumId w:val="27"/>
  </w:num>
  <w:num w:numId="20" w16cid:durableId="854733719">
    <w:abstractNumId w:val="5"/>
  </w:num>
  <w:num w:numId="21" w16cid:durableId="1767188173">
    <w:abstractNumId w:val="32"/>
  </w:num>
  <w:num w:numId="22" w16cid:durableId="990451382">
    <w:abstractNumId w:val="35"/>
  </w:num>
  <w:num w:numId="23" w16cid:durableId="170489190">
    <w:abstractNumId w:val="13"/>
  </w:num>
  <w:num w:numId="24" w16cid:durableId="222177687">
    <w:abstractNumId w:val="31"/>
  </w:num>
  <w:num w:numId="25" w16cid:durableId="1524517614">
    <w:abstractNumId w:val="19"/>
  </w:num>
  <w:num w:numId="26" w16cid:durableId="1574896509">
    <w:abstractNumId w:val="14"/>
  </w:num>
  <w:num w:numId="27" w16cid:durableId="795491177">
    <w:abstractNumId w:val="39"/>
  </w:num>
  <w:num w:numId="28" w16cid:durableId="1306081577">
    <w:abstractNumId w:val="25"/>
  </w:num>
  <w:num w:numId="29" w16cid:durableId="1823305434">
    <w:abstractNumId w:val="23"/>
  </w:num>
  <w:num w:numId="30" w16cid:durableId="1292786133">
    <w:abstractNumId w:val="0"/>
  </w:num>
  <w:num w:numId="31" w16cid:durableId="690574621">
    <w:abstractNumId w:val="11"/>
  </w:num>
  <w:num w:numId="32" w16cid:durableId="425882421">
    <w:abstractNumId w:val="33"/>
  </w:num>
  <w:num w:numId="33" w16cid:durableId="1294020382">
    <w:abstractNumId w:val="43"/>
  </w:num>
  <w:num w:numId="34" w16cid:durableId="912860957">
    <w:abstractNumId w:val="10"/>
  </w:num>
  <w:num w:numId="35" w16cid:durableId="1077241475">
    <w:abstractNumId w:val="21"/>
  </w:num>
  <w:num w:numId="36" w16cid:durableId="1733427245">
    <w:abstractNumId w:val="29"/>
  </w:num>
  <w:num w:numId="37" w16cid:durableId="1981305790">
    <w:abstractNumId w:val="26"/>
  </w:num>
  <w:num w:numId="38" w16cid:durableId="123929843">
    <w:abstractNumId w:val="7"/>
  </w:num>
  <w:num w:numId="39" w16cid:durableId="1257523574">
    <w:abstractNumId w:val="36"/>
  </w:num>
  <w:num w:numId="40" w16cid:durableId="608972272">
    <w:abstractNumId w:val="9"/>
  </w:num>
  <w:num w:numId="41" w16cid:durableId="921328815">
    <w:abstractNumId w:val="17"/>
  </w:num>
  <w:num w:numId="42" w16cid:durableId="1792243264">
    <w:abstractNumId w:val="37"/>
  </w:num>
  <w:num w:numId="43" w16cid:durableId="1178814806">
    <w:abstractNumId w:val="26"/>
  </w:num>
  <w:num w:numId="44" w16cid:durableId="191455655">
    <w:abstractNumId w:val="6"/>
  </w:num>
  <w:num w:numId="45" w16cid:durableId="1752771917">
    <w:abstractNumId w:val="3"/>
  </w:num>
  <w:num w:numId="46" w16cid:durableId="161778674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0337"/>
    <w:rsid w:val="00001B82"/>
    <w:rsid w:val="00012C01"/>
    <w:rsid w:val="00015F09"/>
    <w:rsid w:val="00024421"/>
    <w:rsid w:val="00032D96"/>
    <w:rsid w:val="00033AEB"/>
    <w:rsid w:val="00034A19"/>
    <w:rsid w:val="000354C6"/>
    <w:rsid w:val="000452A3"/>
    <w:rsid w:val="00050648"/>
    <w:rsid w:val="00050C94"/>
    <w:rsid w:val="00066A64"/>
    <w:rsid w:val="00074843"/>
    <w:rsid w:val="00087B7B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85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43DB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1C27"/>
    <w:rsid w:val="002A2573"/>
    <w:rsid w:val="002A7555"/>
    <w:rsid w:val="002B3EBB"/>
    <w:rsid w:val="002B45F9"/>
    <w:rsid w:val="002B4DB6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91FEF"/>
    <w:rsid w:val="0039661C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1D72"/>
    <w:rsid w:val="00403177"/>
    <w:rsid w:val="004058CC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E4FAA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341FC"/>
    <w:rsid w:val="00540ECF"/>
    <w:rsid w:val="005411FA"/>
    <w:rsid w:val="005442E1"/>
    <w:rsid w:val="00544901"/>
    <w:rsid w:val="0054595F"/>
    <w:rsid w:val="00545A8A"/>
    <w:rsid w:val="005467CC"/>
    <w:rsid w:val="00551494"/>
    <w:rsid w:val="00551F1D"/>
    <w:rsid w:val="00553B58"/>
    <w:rsid w:val="00556347"/>
    <w:rsid w:val="00556E9E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405B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C589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131F8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2CCC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7AE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45D64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1727"/>
    <w:rsid w:val="008C21AD"/>
    <w:rsid w:val="008D5641"/>
    <w:rsid w:val="008D65D3"/>
    <w:rsid w:val="008E6D04"/>
    <w:rsid w:val="008E7898"/>
    <w:rsid w:val="008F011E"/>
    <w:rsid w:val="008F56B6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30B9D"/>
    <w:rsid w:val="009444C0"/>
    <w:rsid w:val="0094498B"/>
    <w:rsid w:val="00944FB8"/>
    <w:rsid w:val="00946F2F"/>
    <w:rsid w:val="00947347"/>
    <w:rsid w:val="00947398"/>
    <w:rsid w:val="00947EB7"/>
    <w:rsid w:val="009524E8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46BA"/>
    <w:rsid w:val="009C4FA9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2A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0935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473"/>
    <w:rsid w:val="00AF19AD"/>
    <w:rsid w:val="00AF5171"/>
    <w:rsid w:val="00B016CF"/>
    <w:rsid w:val="00B01899"/>
    <w:rsid w:val="00B01CDD"/>
    <w:rsid w:val="00B03564"/>
    <w:rsid w:val="00B04103"/>
    <w:rsid w:val="00B04BA0"/>
    <w:rsid w:val="00B05886"/>
    <w:rsid w:val="00B0685E"/>
    <w:rsid w:val="00B147AF"/>
    <w:rsid w:val="00B168F4"/>
    <w:rsid w:val="00B16AB1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875D7"/>
    <w:rsid w:val="00B95CB1"/>
    <w:rsid w:val="00BA38DB"/>
    <w:rsid w:val="00BA5CF5"/>
    <w:rsid w:val="00BA74B9"/>
    <w:rsid w:val="00BB13E6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46FB"/>
    <w:rsid w:val="00C16236"/>
    <w:rsid w:val="00C16757"/>
    <w:rsid w:val="00C240AE"/>
    <w:rsid w:val="00C24CDC"/>
    <w:rsid w:val="00C30FD6"/>
    <w:rsid w:val="00C314C7"/>
    <w:rsid w:val="00C35FBF"/>
    <w:rsid w:val="00C37B5E"/>
    <w:rsid w:val="00C4286D"/>
    <w:rsid w:val="00C445A3"/>
    <w:rsid w:val="00C50FBA"/>
    <w:rsid w:val="00C568AC"/>
    <w:rsid w:val="00C56BE1"/>
    <w:rsid w:val="00C576A2"/>
    <w:rsid w:val="00C57E56"/>
    <w:rsid w:val="00C61907"/>
    <w:rsid w:val="00C64BB4"/>
    <w:rsid w:val="00C64BF6"/>
    <w:rsid w:val="00C652CB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C7263"/>
    <w:rsid w:val="00CD24B8"/>
    <w:rsid w:val="00CE420D"/>
    <w:rsid w:val="00CE4301"/>
    <w:rsid w:val="00CF2373"/>
    <w:rsid w:val="00CF6024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305C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05DE1"/>
    <w:rsid w:val="00E12721"/>
    <w:rsid w:val="00E22C1D"/>
    <w:rsid w:val="00E410A4"/>
    <w:rsid w:val="00E41551"/>
    <w:rsid w:val="00E4512B"/>
    <w:rsid w:val="00E47CE2"/>
    <w:rsid w:val="00E70C97"/>
    <w:rsid w:val="00E851DF"/>
    <w:rsid w:val="00E862D8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14630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A6ECA"/>
    <w:rsid w:val="00FB384A"/>
    <w:rsid w:val="00FB7B98"/>
    <w:rsid w:val="00FC2ACC"/>
    <w:rsid w:val="00FC2AD0"/>
    <w:rsid w:val="00FC7374"/>
    <w:rsid w:val="00FC762D"/>
    <w:rsid w:val="00FC7EF4"/>
    <w:rsid w:val="00FD561D"/>
    <w:rsid w:val="00FF0F36"/>
    <w:rsid w:val="00FF0F38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67CC"/>
    <w:pPr>
      <w:tabs>
        <w:tab w:val="left" w:pos="660"/>
        <w:tab w:val="right" w:leader="dot" w:pos="6110"/>
      </w:tabs>
      <w:spacing w:after="100" w:line="240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  <w:style w:type="table" w:styleId="TableGrid">
    <w:name w:val="Table Grid"/>
    <w:basedOn w:val="TableNormal"/>
    <w:uiPriority w:val="39"/>
    <w:rsid w:val="006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6C58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087B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resinsight.org/3d-main-window/cellresults/" TargetMode="External"/><Relationship Id="rId47" Type="http://schemas.openxmlformats.org/officeDocument/2006/relationships/hyperlink" Target="https://github.com/CeetronSolutions/resinsight-tutorials/blob/main/tutorials/summary-plot/summary-plot.md" TargetMode="External"/><Relationship Id="rId63" Type="http://schemas.openxmlformats.org/officeDocument/2006/relationships/image" Target="media/image36.png"/><Relationship Id="rId68" Type="http://schemas.openxmlformats.org/officeDocument/2006/relationships/hyperlink" Target="https://resinsight.org/plot-window/summaryplottemplate/" TargetMode="External"/><Relationship Id="rId84" Type="http://schemas.openxmlformats.org/officeDocument/2006/relationships/hyperlink" Target="https://resinsight.org/import/cloudservices/index.html" TargetMode="External"/><Relationship Id="rId16" Type="http://schemas.openxmlformats.org/officeDocument/2006/relationships/hyperlink" Target="https://github.com/CeetronSolutions/resinsight-tutorials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hyperlink" Target="https://resinsight.org/3d-main-window/contourmaps/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hyperlink" Target="https://resinsight.org/plot-window/correlationplots/" TargetMode="External"/><Relationship Id="rId79" Type="http://schemas.openxmlformats.org/officeDocument/2006/relationships/hyperlink" Target="https://resinsight.org/plot-window/analysisplots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hyperlink" Target="https://resinsight.org/plot-window/rftplot/" TargetMode="External"/><Relationship Id="rId77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72" Type="http://schemas.openxmlformats.org/officeDocument/2006/relationships/hyperlink" Target="https://resinsight.org/plot-window/ensemblerftplot/" TargetMode="External"/><Relationship Id="rId80" Type="http://schemas.openxmlformats.org/officeDocument/2006/relationships/image" Target="media/image4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3dviews/" TargetMode="External"/><Relationship Id="rId38" Type="http://schemas.openxmlformats.org/officeDocument/2006/relationships/hyperlink" Target="https://www.sintef.no/projectweb/mrst/modules/diagnostics/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resinsight.org/plot-window/flow-diagnostics-plot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5.png"/><Relationship Id="rId70" Type="http://schemas.openxmlformats.org/officeDocument/2006/relationships/image" Target="media/image41.png"/><Relationship Id="rId75" Type="http://schemas.openxmlformats.org/officeDocument/2006/relationships/hyperlink" Target="https://en.wikipedia.org/wiki/Pearson_correlation_coefficient" TargetMode="External"/><Relationship Id="rId83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hyperlink" Target="https://resinsight.org/3d-main-window/polygons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81" Type="http://schemas.openxmlformats.org/officeDocument/2006/relationships/image" Target="media/image48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hyperlink" Target="https://resinsight.org/3d-main-window/allandiagrams/" TargetMode="External"/><Relationship Id="rId50" Type="http://schemas.openxmlformats.org/officeDocument/2006/relationships/hyperlink" Target="https://resinsight.org/plot-window/summarycrossplots/" TargetMode="External"/><Relationship Id="rId55" Type="http://schemas.openxmlformats.org/officeDocument/2006/relationships/hyperlink" Target="https://resinsight.org/calculated-data/curvecalculator/" TargetMode="External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75</Words>
  <Characters>22661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4</cp:revision>
  <cp:lastPrinted>2025-04-29T14:25:00Z</cp:lastPrinted>
  <dcterms:created xsi:type="dcterms:W3CDTF">2025-02-20T08:30:00Z</dcterms:created>
  <dcterms:modified xsi:type="dcterms:W3CDTF">2025-04-29T14:26:00Z</dcterms:modified>
</cp:coreProperties>
</file>